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F3395B" w:rsidTr="00F3395B"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95B" w:rsidRDefault="00D11F13" w:rsidP="009D7F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граничные катера</w:t>
            </w:r>
          </w:p>
        </w:tc>
      </w:tr>
    </w:tbl>
    <w:p w:rsidR="005E467F" w:rsidRDefault="005E467F" w:rsidP="009D7F09">
      <w:pPr>
        <w:rPr>
          <w:rFonts w:ascii="Arial" w:hAnsi="Arial" w:cs="Arial"/>
          <w:sz w:val="14"/>
        </w:rPr>
      </w:pPr>
    </w:p>
    <w:p w:rsidR="00171DDF" w:rsidRPr="009A1CFE" w:rsidRDefault="00D11F13" w:rsidP="009D7F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ОГРАНИЧНЫЕ </w:t>
      </w:r>
      <w:r w:rsidR="00D12398">
        <w:rPr>
          <w:rFonts w:ascii="Arial" w:hAnsi="Arial" w:cs="Arial"/>
          <w:b/>
          <w:sz w:val="20"/>
        </w:rPr>
        <w:t xml:space="preserve">СТОРОЖЕВЫЕ </w:t>
      </w:r>
      <w:r>
        <w:rPr>
          <w:rFonts w:ascii="Arial" w:hAnsi="Arial" w:cs="Arial"/>
          <w:b/>
          <w:sz w:val="20"/>
        </w:rPr>
        <w:t>КАТЕРА НА ВОЗДУШНОЙ ПОДУШКЕ</w:t>
      </w:r>
    </w:p>
    <w:p w:rsidR="00171DDF" w:rsidRDefault="00171DDF" w:rsidP="009D7F09">
      <w:pPr>
        <w:rPr>
          <w:rFonts w:ascii="Arial" w:hAnsi="Arial" w:cs="Arial"/>
          <w:sz w:val="14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B65F0" w:rsidTr="00EB65F0">
        <w:tc>
          <w:tcPr>
            <w:tcW w:w="10091" w:type="dxa"/>
          </w:tcPr>
          <w:p w:rsidR="00EB65F0" w:rsidRDefault="00EB65F0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p w:rsidR="00B655E7" w:rsidRPr="000C1E84" w:rsidRDefault="00E506C8" w:rsidP="000C1E84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1</w:t>
            </w:r>
            <w:r w:rsidR="000C1E84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="000C1E84" w:rsidRPr="0049198C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="000C1E84"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 w:rsidR="000C1E84">
              <w:rPr>
                <w:rFonts w:ascii="Arial" w:hAnsi="Arial" w:cs="Arial"/>
                <w:b/>
                <w:noProof/>
                <w:sz w:val="20"/>
                <w:lang w:eastAsia="ru-RU"/>
              </w:rPr>
              <w:t>ПРОЕКТ</w:t>
            </w:r>
            <w:r w:rsidR="000C1E84"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 w:rsidR="004318C0">
              <w:rPr>
                <w:rFonts w:ascii="Arial" w:hAnsi="Arial" w:cs="Arial"/>
                <w:b/>
                <w:noProof/>
                <w:sz w:val="20"/>
                <w:lang w:eastAsia="ru-RU"/>
              </w:rPr>
              <w:t>А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5ПС</w:t>
            </w:r>
          </w:p>
          <w:p w:rsidR="00B655E7" w:rsidRPr="00B655E7" w:rsidRDefault="00B655E7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  <w:gridCol w:w="57"/>
              <w:gridCol w:w="57"/>
              <w:gridCol w:w="4876"/>
            </w:tblGrid>
            <w:tr w:rsidR="002B454F" w:rsidTr="00B9548F">
              <w:tc>
                <w:tcPr>
                  <w:tcW w:w="4876" w:type="dxa"/>
                </w:tcPr>
                <w:tbl>
                  <w:tblPr>
                    <w:tblStyle w:val="a3"/>
                    <w:tblW w:w="4854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C6D9F1" w:themeFill="text2" w:themeFillTint="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8"/>
                    <w:gridCol w:w="397"/>
                    <w:gridCol w:w="658"/>
                    <w:gridCol w:w="397"/>
                    <w:gridCol w:w="397"/>
                    <w:gridCol w:w="397"/>
                  </w:tblGrid>
                  <w:tr w:rsidR="00304217" w:rsidTr="00D53986">
                    <w:tc>
                      <w:tcPr>
                        <w:tcW w:w="2608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DA0810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8D00E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D00E5" w:rsidRPr="00347119" w:rsidRDefault="008D00E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347119" w:rsidRDefault="00EE01DA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8D00E5" w:rsidRPr="0034711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34711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0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34711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34711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  <w:tr w:rsidR="0084197D" w:rsidTr="00D5398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34711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34711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Default="0084197D">
                        <w:r w:rsidRPr="00A01B4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347119" w:rsidRDefault="000E66C9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02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34711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34711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34711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34711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Default="0084197D">
                        <w:r w:rsidRPr="00A01B4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оре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347119" w:rsidRDefault="000E66C9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0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34711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34711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454F" w:rsidRPr="00FF4AA0" w:rsidRDefault="002B454F" w:rsidP="00F70BE0">
                  <w:pPr>
                    <w:ind w:right="113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" w:type="dxa"/>
                </w:tcPr>
                <w:p w:rsidR="002B454F" w:rsidRDefault="002B454F" w:rsidP="00F70BE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57" w:type="dxa"/>
                </w:tcPr>
                <w:p w:rsidR="002B454F" w:rsidRDefault="002B454F" w:rsidP="00F70BE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4876" w:type="dxa"/>
                </w:tcPr>
                <w:tbl>
                  <w:tblPr>
                    <w:tblStyle w:val="a3"/>
                    <w:tblW w:w="4854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C6D9F1" w:themeFill="text2" w:themeFillTint="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1"/>
                    <w:gridCol w:w="396"/>
                    <w:gridCol w:w="658"/>
                    <w:gridCol w:w="455"/>
                    <w:gridCol w:w="397"/>
                    <w:gridCol w:w="397"/>
                  </w:tblGrid>
                  <w:tr w:rsidR="009C3B32" w:rsidRPr="00304217" w:rsidTr="00D53986">
                    <w:tc>
                      <w:tcPr>
                        <w:tcW w:w="2551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6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9C3B32" w:rsidRPr="00DA0810" w:rsidTr="00705BBE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84197D" w:rsidTr="00705BBE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362F9A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197D" w:rsidTr="00D53986"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:rsidR="0084197D" w:rsidRPr="000E66C9" w:rsidRDefault="0084197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2D69B" w:themeFill="accent3" w:themeFillTint="99"/>
                      </w:tcPr>
                      <w:p w:rsidR="0084197D" w:rsidRPr="000E66C9" w:rsidRDefault="0084197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3B32" w:rsidRDefault="009C3B32" w:rsidP="00B9548F">
                  <w:pPr>
                    <w:ind w:right="113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2B454F" w:rsidRPr="00720232" w:rsidRDefault="002B454F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p w:rsidR="002B0722" w:rsidRDefault="00C27C09" w:rsidP="00380550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6249600" cy="3037484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-25ПС 2018 - копия.jpe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00" cy="30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0722" w:rsidRPr="00380550" w:rsidRDefault="002B0722" w:rsidP="00F70BE0">
            <w:pPr>
              <w:ind w:left="113" w:right="113"/>
              <w:rPr>
                <w:rFonts w:ascii="Arial" w:hAnsi="Arial" w:cs="Arial"/>
                <w:sz w:val="4"/>
                <w:szCs w:val="20"/>
              </w:rPr>
            </w:pPr>
          </w:p>
          <w:p w:rsidR="002B0722" w:rsidRPr="002B0722" w:rsidRDefault="002B0722" w:rsidP="00BB0A46">
            <w:pPr>
              <w:ind w:left="113" w:right="113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:rsidR="002B0722" w:rsidRDefault="002B0722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EA35D6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559117B" wp14:editId="25007FF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350</wp:posOffset>
                  </wp:positionV>
                  <wp:extent cx="6249035" cy="342519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TbMINv8I0 (1)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035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EA35D6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CC3CD8" w:rsidRDefault="00CC3CD8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CC3CD8" w:rsidRDefault="00CC3CD8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CC3CD8" w:rsidRPr="00CC3CD8" w:rsidRDefault="00CC3CD8" w:rsidP="00F70BE0">
            <w:pPr>
              <w:ind w:left="113" w:right="113"/>
              <w:rPr>
                <w:rFonts w:ascii="Arial" w:hAnsi="Arial" w:cs="Arial"/>
                <w:sz w:val="8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Default="0073512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35129" w:rsidRPr="00735129" w:rsidRDefault="00735129" w:rsidP="00F70BE0">
            <w:pPr>
              <w:ind w:left="113" w:right="113"/>
              <w:rPr>
                <w:rFonts w:ascii="Arial" w:hAnsi="Arial" w:cs="Arial"/>
                <w:sz w:val="8"/>
                <w:szCs w:val="20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FE2316" w:rsidRPr="00BB0A46" w:rsidRDefault="00FE2316" w:rsidP="00FE2316">
            <w:pPr>
              <w:ind w:right="113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Style w:val="a3"/>
              <w:tblW w:w="0" w:type="auto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5"/>
            </w:tblGrid>
            <w:tr w:rsidR="00776972" w:rsidTr="00D53986"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 w:themeFill="accent3" w:themeFillTint="99"/>
                </w:tcPr>
                <w:p w:rsidR="00776972" w:rsidRDefault="00776972" w:rsidP="00776972">
                  <w:pPr>
                    <w:ind w:left="113" w:right="113"/>
                    <w:rPr>
                      <w:rFonts w:ascii="Arial" w:hAnsi="Arial" w:cs="Arial"/>
                      <w:sz w:val="16"/>
                    </w:rPr>
                  </w:pPr>
                  <w:bookmarkStart w:id="0" w:name="_GoBack"/>
                  <w:bookmarkEnd w:id="0"/>
                  <w:r w:rsidRPr="003C202C">
                    <w:rPr>
                      <w:rFonts w:ascii="Arial" w:hAnsi="Arial" w:cs="Arial"/>
                      <w:sz w:val="10"/>
                    </w:rPr>
                    <w:t>Основные тактико-технические элементы</w:t>
                  </w:r>
                </w:p>
              </w:tc>
            </w:tr>
          </w:tbl>
          <w:p w:rsidR="00776972" w:rsidRDefault="00776972" w:rsidP="00776972">
            <w:pPr>
              <w:ind w:left="113" w:right="113"/>
              <w:rPr>
                <w:rFonts w:ascii="Arial" w:hAnsi="Arial" w:cs="Arial"/>
                <w:sz w:val="2"/>
              </w:rPr>
            </w:pPr>
          </w:p>
          <w:tbl>
            <w:tblPr>
              <w:tblStyle w:val="a3"/>
              <w:tblW w:w="0" w:type="auto"/>
              <w:tblInd w:w="10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DDD9C3" w:themeFill="background2" w:themeFillShade="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170"/>
              <w:gridCol w:w="3175"/>
              <w:gridCol w:w="170"/>
              <w:gridCol w:w="3175"/>
            </w:tblGrid>
            <w:tr w:rsidR="005027A2" w:rsidTr="00FB4252"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E321F8" w:rsidP="009E5685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одоизмещение</w:t>
                  </w:r>
                  <w:r w:rsidR="00946C64"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…</w:t>
                  </w:r>
                  <w:r w:rsidR="007338DD">
                    <w:rPr>
                      <w:rFonts w:ascii="Arial" w:hAnsi="Arial" w:cs="Arial"/>
                      <w:sz w:val="16"/>
                      <w:szCs w:val="16"/>
                    </w:rPr>
                    <w:t xml:space="preserve">…………..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4C6F12" w:rsidP="003D1D2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лавны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азмерени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…</w:t>
                  </w:r>
                  <w:r w:rsidR="003D1D24">
                    <w:rPr>
                      <w:rFonts w:ascii="Arial" w:hAnsi="Arial" w:cs="Arial"/>
                      <w:sz w:val="16"/>
                      <w:szCs w:val="16"/>
                    </w:rPr>
                    <w:t>…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D1D24">
                    <w:rPr>
                      <w:rFonts w:ascii="Arial" w:eastAsia="Georgia" w:hAnsi="Arial" w:cs="Arial"/>
                      <w:sz w:val="16"/>
                      <w:szCs w:val="16"/>
                    </w:rPr>
                    <w:t>17,23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3D1D24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7,94 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D84E9E" w:rsidP="004E0E63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ЭУ  …………………</w:t>
                  </w:r>
                  <w:r w:rsidR="004E0E63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="004E0E63">
                    <w:rPr>
                      <w:rFonts w:ascii="Arial" w:hAnsi="Arial" w:cs="Arial"/>
                      <w:sz w:val="16"/>
                      <w:szCs w:val="16"/>
                    </w:rPr>
                    <w:t>370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t xml:space="preserve"> л. с., 2 В</w:t>
                  </w:r>
                  <w:r w:rsidR="004E0E63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t>Ш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030241" w:rsidP="003C0CA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корость хода</w:t>
                  </w:r>
                  <w:r w:rsidR="0082154C"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..</w:t>
                  </w:r>
                  <w:r w:rsidR="000B4A42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  <w:r w:rsidR="003C0CA4">
                    <w:rPr>
                      <w:rFonts w:ascii="Arial" w:hAnsi="Arial" w:cs="Arial"/>
                      <w:sz w:val="16"/>
                      <w:szCs w:val="16"/>
                    </w:rPr>
                    <w:t>......... 50,0</w:t>
                  </w:r>
                  <w:r w:rsidR="0082154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з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82128A" w:rsidP="008047C2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льность плавания  ……</w:t>
                  </w:r>
                  <w:r w:rsidR="008047C2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  <w:r w:rsidR="00BC665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047C2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 w:rsidR="008047C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BC665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 миль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656A85" w:rsidP="00656A85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номность  ……………………</w:t>
                  </w:r>
                  <w:r w:rsidR="004E0E63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0A7DA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E0E63">
                    <w:rPr>
                      <w:rFonts w:ascii="Arial" w:hAnsi="Arial" w:cs="Arial"/>
                      <w:sz w:val="16"/>
                      <w:szCs w:val="16"/>
                    </w:rPr>
                    <w:t>1 сутки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4E0E63" w:rsidP="004E0E63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Экипаж  ……………..</w:t>
                  </w:r>
                  <w:r w:rsidR="008523D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8523D3">
                    <w:rPr>
                      <w:rFonts w:ascii="Arial" w:hAnsi="Arial" w:cs="Arial"/>
                      <w:sz w:val="16"/>
                      <w:szCs w:val="16"/>
                    </w:rPr>
                    <w:t xml:space="preserve"> челов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ка + 50 мест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568B" w:rsidRPr="0088568B" w:rsidTr="00FB42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shd w:val="clear" w:color="auto" w:fill="auto"/>
              </w:tblPrEx>
              <w:tc>
                <w:tcPr>
                  <w:tcW w:w="98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5E1" w:rsidRPr="0088568B" w:rsidRDefault="002E6AC5" w:rsidP="002E16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568B">
                    <w:rPr>
                      <w:rFonts w:ascii="Arial" w:hAnsi="Arial" w:cs="Arial"/>
                      <w:sz w:val="16"/>
                      <w:szCs w:val="20"/>
                    </w:rPr>
                    <w:t xml:space="preserve">Вооружение: </w:t>
                  </w:r>
                  <w:r w:rsidR="002E16DD">
                    <w:rPr>
                      <w:rFonts w:ascii="Arial" w:hAnsi="Arial" w:cs="Arial"/>
                      <w:sz w:val="16"/>
                      <w:szCs w:val="16"/>
                    </w:rPr>
                    <w:t>Нет.</w:t>
                  </w:r>
                </w:p>
                <w:p w:rsidR="006A55E1" w:rsidRPr="0088568B" w:rsidRDefault="00C654C1" w:rsidP="00A04F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имечания: </w:t>
                  </w:r>
                  <w:r w:rsidR="00A04F42" w:rsidRPr="00A04F42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="00A04F4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60320">
                    <w:rPr>
                      <w:rFonts w:ascii="Arial" w:hAnsi="Arial" w:cs="Arial"/>
                      <w:sz w:val="16"/>
                      <w:szCs w:val="16"/>
                    </w:rPr>
                    <w:t>Планируется серия до 20 единиц.</w:t>
                  </w:r>
                </w:p>
                <w:p w:rsidR="006A55E1" w:rsidRPr="0088568B" w:rsidRDefault="006A55E1" w:rsidP="006A55E1">
                  <w:pPr>
                    <w:jc w:val="left"/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</w:tbl>
          <w:p w:rsidR="008F6228" w:rsidRPr="00420B5F" w:rsidRDefault="008F6228" w:rsidP="00776972">
            <w:pPr>
              <w:ind w:left="113" w:right="113"/>
              <w:rPr>
                <w:rFonts w:ascii="Arial" w:hAnsi="Arial" w:cs="Arial"/>
                <w:sz w:val="6"/>
              </w:rPr>
            </w:pPr>
          </w:p>
        </w:tc>
      </w:tr>
    </w:tbl>
    <w:p w:rsidR="00EB65F0" w:rsidRPr="008F5CA6" w:rsidRDefault="00EB65F0" w:rsidP="009D7F09">
      <w:pPr>
        <w:rPr>
          <w:rFonts w:ascii="Arial" w:hAnsi="Arial" w:cs="Arial"/>
          <w:sz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794"/>
        <w:gridCol w:w="4649"/>
      </w:tblGrid>
      <w:tr w:rsidR="00E409B9" w:rsidTr="00E409B9"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dxa"/>
          </w:tcPr>
          <w:p w:rsidR="00E409B9" w:rsidRPr="007615E2" w:rsidRDefault="007615E2" w:rsidP="009D7F09">
            <w:pPr>
              <w:rPr>
                <w:rFonts w:ascii="Wide Latin" w:hAnsi="Wide Latin" w:cs="Arial"/>
                <w:sz w:val="14"/>
              </w:rPr>
            </w:pPr>
            <w:r w:rsidRPr="007615E2">
              <w:rPr>
                <w:rFonts w:ascii="Wide Latin" w:hAnsi="Wide Latin" w:cs="Arial"/>
                <w:sz w:val="14"/>
              </w:rPr>
              <w:t>2018</w:t>
            </w:r>
          </w:p>
        </w:tc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</w:tr>
    </w:tbl>
    <w:p w:rsidR="005D2EFA" w:rsidRPr="00740A17" w:rsidRDefault="005D2EFA" w:rsidP="00740A17">
      <w:pPr>
        <w:jc w:val="both"/>
        <w:rPr>
          <w:rFonts w:ascii="Arial" w:hAnsi="Arial" w:cs="Arial"/>
          <w:sz w:val="2"/>
        </w:rPr>
      </w:pPr>
    </w:p>
    <w:sectPr w:rsidR="005D2EFA" w:rsidRPr="00740A17" w:rsidSect="00927D21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0B7B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6C9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20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6A9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6DD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119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FA"/>
    <w:rsid w:val="00365DB8"/>
    <w:rsid w:val="00365F01"/>
    <w:rsid w:val="0036655C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CA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24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5050"/>
    <w:rsid w:val="003F525F"/>
    <w:rsid w:val="003F5B32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59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8C0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FC4"/>
    <w:rsid w:val="004D39E4"/>
    <w:rsid w:val="004D4097"/>
    <w:rsid w:val="004D412A"/>
    <w:rsid w:val="004D4A49"/>
    <w:rsid w:val="004D4A6D"/>
    <w:rsid w:val="004D4E19"/>
    <w:rsid w:val="004D542E"/>
    <w:rsid w:val="004D55BE"/>
    <w:rsid w:val="004D5A58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0E63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47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CC1"/>
    <w:rsid w:val="00550E41"/>
    <w:rsid w:val="00550E5C"/>
    <w:rsid w:val="00550E71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FE3"/>
    <w:rsid w:val="006C033C"/>
    <w:rsid w:val="006C0386"/>
    <w:rsid w:val="006C08CA"/>
    <w:rsid w:val="006C0FAD"/>
    <w:rsid w:val="006C11CE"/>
    <w:rsid w:val="006C1738"/>
    <w:rsid w:val="006C17F8"/>
    <w:rsid w:val="006C1B6F"/>
    <w:rsid w:val="006C219C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8DD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371B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7C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6C9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97D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6A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6F1A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EEA"/>
    <w:rsid w:val="009C356B"/>
    <w:rsid w:val="009C36E9"/>
    <w:rsid w:val="009C3B32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685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869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332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F1C"/>
    <w:rsid w:val="00B80FDF"/>
    <w:rsid w:val="00B8112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0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3CD8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D3C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1F13"/>
    <w:rsid w:val="00D12038"/>
    <w:rsid w:val="00D1239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7EF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398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BDE"/>
    <w:rsid w:val="00E16CEA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27C6F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6C8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5D6"/>
    <w:rsid w:val="00EA368F"/>
    <w:rsid w:val="00EA3A23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1DA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2BE4"/>
    <w:rsid w:val="00F53102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874E-CDD4-4F20-9CA4-BF1DFAC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8-08-25T03:05:00Z</cp:lastPrinted>
  <dcterms:created xsi:type="dcterms:W3CDTF">2018-09-23T00:09:00Z</dcterms:created>
  <dcterms:modified xsi:type="dcterms:W3CDTF">2018-09-23T03:07:00Z</dcterms:modified>
</cp:coreProperties>
</file>